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2051A13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ΟΜΕΑΣ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6A32AD3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23DACF20" w:rsidR="0078642F" w:rsidRPr="008C5A7C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ς μετακίνηση</w:t>
            </w:r>
            <w:r w:rsidR="007864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70B1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με αποζημίωση,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</w:t>
            </w:r>
            <w:proofErr w:type="spellStart"/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</w:t>
            </w:r>
            <w:proofErr w:type="spellEnd"/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proofErr w:type="spellStart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εδ</w:t>
            </w:r>
            <w:proofErr w:type="spellEnd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. θ 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>της παρ.1  του άρθρου 33 του ν. 4957/2022 (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Α΄141)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77777777" w:rsidR="000B6487" w:rsidRPr="008C5A7C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3C086EB1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  <w:r w:rsidR="00F3031B">
              <w:rPr>
                <w:rFonts w:ascii="Calibri" w:hAnsi="Calibri"/>
                <w:sz w:val="22"/>
                <w:szCs w:val="22"/>
              </w:rPr>
              <w:t>…………</w:t>
            </w:r>
          </w:p>
          <w:p w14:paraId="60EB7E15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50C35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4663E1E3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ρ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. συνεδρίας Γ.Σ. Τομέα</w:t>
            </w:r>
          </w:p>
          <w:p w14:paraId="00DD9B28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</w:t>
            </w:r>
          </w:p>
          <w:p w14:paraId="50961144" w14:textId="64B8914D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28213F56" w14:textId="706F50D5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Διευθυντής</w:t>
            </w:r>
            <w:r w:rsidR="00A05B6B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A05B6B">
              <w:rPr>
                <w:rFonts w:ascii="Calibri" w:hAnsi="Calibri"/>
                <w:sz w:val="22"/>
                <w:szCs w:val="22"/>
              </w:rPr>
              <w:t>ρια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 του Τομέα</w:t>
            </w:r>
          </w:p>
          <w:p w14:paraId="1E879F2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F298DA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1FF153F8" w14:textId="77777777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082F0A31" w14:textId="4494C3A9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</w:p>
          <w:p w14:paraId="0FA6BD04" w14:textId="77777777" w:rsidR="00570B1A" w:rsidRPr="00570B1A" w:rsidRDefault="00570B1A" w:rsidP="00570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Πρόεδρος</w:t>
            </w: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51090280" w14:textId="68BD84AF" w:rsid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49981114" w14:textId="77777777" w:rsidR="00571AE2" w:rsidRDefault="00571AE2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1588257E" w14:textId="02749B8F" w:rsidR="00274B1A" w:rsidRDefault="003E2C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="00353AB1">
              <w:rPr>
                <w:rFonts w:ascii="Calibri" w:hAnsi="Calibri"/>
                <w:sz w:val="22"/>
                <w:szCs w:val="22"/>
              </w:rPr>
              <w:t xml:space="preserve">Απόστολος </w:t>
            </w:r>
            <w:proofErr w:type="spellStart"/>
            <w:r w:rsidR="00353AB1">
              <w:rPr>
                <w:rFonts w:ascii="Calibri" w:hAnsi="Calibri"/>
                <w:sz w:val="22"/>
                <w:szCs w:val="22"/>
              </w:rPr>
              <w:t>Αυγερόπουλος</w:t>
            </w:r>
            <w:proofErr w:type="spellEnd"/>
            <w:r w:rsidR="00353AB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06AAFC" w14:textId="722C1FFD" w:rsidR="003E2C1A" w:rsidRPr="00AA07DC" w:rsidRDefault="003E2C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Κ</w:t>
            </w:r>
            <w:r w:rsidR="00353AB1">
              <w:rPr>
                <w:rFonts w:ascii="Calibri" w:hAnsi="Calibri"/>
                <w:sz w:val="22"/>
                <w:szCs w:val="22"/>
              </w:rPr>
              <w:t xml:space="preserve">αθηγητής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16D0F2C7" w14:textId="77777777" w:rsidR="007154C1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Τη Γραμματεία του Τμήματος</w:t>
            </w:r>
          </w:p>
          <w:p w14:paraId="02CD48A9" w14:textId="206A4D80" w:rsidR="0078642F" w:rsidRPr="008C5A7C" w:rsidRDefault="007154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ΜΗΧΑΝΙΚΩΝ ΕΠΙΣΤΗΜΗΣ ΥΛΙΚΩΝ </w:t>
            </w:r>
            <w:r w:rsidR="007433E7" w:rsidRPr="008C5A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0AFD4AD0" w14:textId="77777777" w:rsidR="009D6D45" w:rsidRDefault="009D6D45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6FA100" w14:textId="3795DAF2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εγκρίνετε την άδεια απουσίας και την εκτός έδρας μετακίνησή μου προκειμένου να μεταβώ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τ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F985186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Κατά τη διάρκεια της απουσίας μου, στα διδακτικά μου καθήκοντα θα με </w:t>
            </w:r>
            <w:r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αντικαταστήσει </w:t>
            </w: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76F8F2D" w:rsidR="005A5DE5" w:rsidRPr="008C5A7C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CEE1CE" w14:textId="25F38F4C" w:rsidR="0078642F" w:rsidRPr="008C5A7C" w:rsidRDefault="0078642F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Μέσον μετακίνησης: 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2998A97C" w14:textId="7255A07A" w:rsidR="006905E4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Η δαπάνη </w:t>
            </w:r>
            <w:r w:rsidRPr="00AC1326">
              <w:rPr>
                <w:rFonts w:ascii="Calibri" w:hAnsi="Calibri"/>
                <w:b/>
                <w:bCs/>
                <w:sz w:val="22"/>
                <w:szCs w:val="22"/>
              </w:rPr>
              <w:t>θα βαρύνει</w:t>
            </w:r>
            <w:r w:rsidR="00AC13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5A7C">
              <w:rPr>
                <w:rFonts w:ascii="Calibri" w:hAnsi="Calibri"/>
                <w:sz w:val="22"/>
                <w:szCs w:val="22"/>
              </w:rPr>
              <w:t>την πίστωση του Τμήματος μου</w:t>
            </w:r>
            <w:r w:rsidR="00AC1326">
              <w:rPr>
                <w:rFonts w:ascii="Calibri" w:hAnsi="Calibri"/>
                <w:sz w:val="22"/>
                <w:szCs w:val="22"/>
              </w:rPr>
              <w:t>.</w:t>
            </w:r>
          </w:p>
          <w:p w14:paraId="59FA6D8B" w14:textId="77777777" w:rsidR="00274B1A" w:rsidRDefault="00274B1A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60AABAA2" w14:textId="0D42C28A" w:rsidR="0078642F" w:rsidRPr="00571AE2" w:rsidRDefault="00AC1326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1AE2">
              <w:rPr>
                <w:rFonts w:ascii="Calibri" w:hAnsi="Calibri"/>
                <w:b/>
                <w:bCs/>
                <w:sz w:val="22"/>
                <w:szCs w:val="22"/>
              </w:rPr>
              <w:t>ΚΑΕ</w:t>
            </w:r>
            <w:r w:rsidR="00C12F2F" w:rsidRPr="00571AE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A50DC3"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ΠΟΣΟ</w:t>
            </w:r>
            <w:r w:rsidR="00AA07DC" w:rsidRPr="00571AE2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</w:p>
          <w:p w14:paraId="4982F02A" w14:textId="77777777" w:rsidR="00AA07DC" w:rsidRPr="008C5A7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77777777" w:rsidR="006905E4" w:rsidRPr="008C5A7C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43301CAC" w14:textId="77777777" w:rsidR="0078642F" w:rsidRPr="008C5A7C" w:rsidRDefault="0078642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3E71AC" w14:textId="77777777" w:rsidR="00BE3AB0" w:rsidRDefault="00BE3AB0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78580ED8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967C467" w14:textId="77777777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2ACE218E" w14:textId="77777777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40EA1BF4" w14:textId="6ED2559A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</w:t>
            </w:r>
          </w:p>
          <w:p w14:paraId="703F3189" w14:textId="70F171CB" w:rsidR="00A05B6B" w:rsidRPr="00570B1A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ύτανης</w:t>
            </w:r>
          </w:p>
          <w:p w14:paraId="080BB024" w14:textId="77777777" w:rsidR="00A05B6B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E0A713" w14:textId="77777777" w:rsidR="003E2C1A" w:rsidRDefault="003E2C1A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B13D40" w14:textId="77777777" w:rsidR="003E2C1A" w:rsidRDefault="003E2C1A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4F30FF7" w14:textId="52715BA0" w:rsidR="007E308C" w:rsidRDefault="003E2C1A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35D5CCE6" w14:textId="77192661" w:rsidR="003E2C1A" w:rsidRDefault="007E308C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53AB1">
              <w:rPr>
                <w:rFonts w:ascii="Calibri" w:hAnsi="Calibri"/>
                <w:sz w:val="22"/>
                <w:szCs w:val="22"/>
              </w:rPr>
              <w:t xml:space="preserve">Άννα Κ. </w:t>
            </w:r>
            <w:proofErr w:type="spellStart"/>
            <w:r w:rsidR="00353AB1">
              <w:rPr>
                <w:rFonts w:ascii="Calibri" w:hAnsi="Calibri"/>
                <w:sz w:val="22"/>
                <w:szCs w:val="22"/>
              </w:rPr>
              <w:t>Μπατιστάτου</w:t>
            </w:r>
            <w:proofErr w:type="spellEnd"/>
          </w:p>
          <w:p w14:paraId="27C8BEB0" w14:textId="47B49827" w:rsidR="003E2C1A" w:rsidRPr="00A05B6B" w:rsidRDefault="00353AB1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Καθηγήτρια </w:t>
            </w:r>
          </w:p>
        </w:tc>
      </w:tr>
    </w:tbl>
    <w:p w14:paraId="5A1C722D" w14:textId="6812A233" w:rsidR="00363260" w:rsidRPr="008C5A7C" w:rsidRDefault="00363260" w:rsidP="00363260">
      <w:pPr>
        <w:rPr>
          <w:rFonts w:ascii="Calibri" w:hAnsi="Calibri"/>
          <w:sz w:val="22"/>
          <w:szCs w:val="22"/>
        </w:rPr>
      </w:pPr>
      <w:r w:rsidRPr="003E2C1A">
        <w:rPr>
          <w:rFonts w:ascii="Calibri" w:hAnsi="Calibri"/>
          <w:sz w:val="22"/>
          <w:szCs w:val="22"/>
        </w:rPr>
        <w:t xml:space="preserve">                     </w:t>
      </w:r>
      <w:r w:rsidR="002C1815">
        <w:rPr>
          <w:rFonts w:ascii="Calibri" w:hAnsi="Calibri"/>
          <w:sz w:val="22"/>
          <w:szCs w:val="22"/>
        </w:rPr>
        <w:t xml:space="preserve"> </w:t>
      </w:r>
      <w:r w:rsidRPr="003E2C1A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</w:t>
      </w:r>
      <w:r w:rsidR="002C18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   </w:t>
      </w:r>
    </w:p>
    <w:p w14:paraId="07C26BEF" w14:textId="10550E7A" w:rsidR="00363260" w:rsidRPr="00363260" w:rsidRDefault="00363260" w:rsidP="00363260">
      <w:pPr>
        <w:rPr>
          <w:rFonts w:ascii="Calibri" w:hAnsi="Calibri"/>
          <w:sz w:val="22"/>
          <w:szCs w:val="22"/>
          <w:lang w:val="en-US"/>
        </w:rPr>
      </w:pPr>
    </w:p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201"/>
      </w:tblGrid>
      <w:tr w:rsidR="0078642F" w:rsidRPr="008C5A7C" w14:paraId="230A40B1" w14:textId="77777777" w:rsidTr="008B7DF1">
        <w:tc>
          <w:tcPr>
            <w:tcW w:w="4927" w:type="dxa"/>
          </w:tcPr>
          <w:p w14:paraId="70E20C51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Ποσό που έχει διατεθεί στο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Εργ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. Κλ.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π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/Τμήμα</w:t>
            </w:r>
          </w:p>
        </w:tc>
        <w:tc>
          <w:tcPr>
            <w:tcW w:w="2201" w:type="dxa"/>
          </w:tcPr>
          <w:p w14:paraId="2AFF6674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3416EC5C" w14:textId="77777777" w:rsidTr="008B7DF1">
        <w:tc>
          <w:tcPr>
            <w:tcW w:w="4927" w:type="dxa"/>
          </w:tcPr>
          <w:p w14:paraId="5B6083E4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Ποσό που έχει μέχρι τώρα δαπανηθεί/δεσμευθεί</w:t>
            </w:r>
          </w:p>
        </w:tc>
        <w:tc>
          <w:tcPr>
            <w:tcW w:w="2201" w:type="dxa"/>
          </w:tcPr>
          <w:p w14:paraId="20B0A782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494A1EC1" w14:textId="77777777" w:rsidTr="008B7DF1">
        <w:tc>
          <w:tcPr>
            <w:tcW w:w="4927" w:type="dxa"/>
          </w:tcPr>
          <w:p w14:paraId="6E765FDC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Ποσό αιτούμενης δαπάνης</w:t>
            </w:r>
          </w:p>
        </w:tc>
        <w:tc>
          <w:tcPr>
            <w:tcW w:w="2201" w:type="dxa"/>
          </w:tcPr>
          <w:p w14:paraId="4E485DFA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642F" w:rsidRPr="008C5A7C" w14:paraId="1B3C11B1" w14:textId="77777777" w:rsidTr="008B7DF1">
        <w:tc>
          <w:tcPr>
            <w:tcW w:w="4927" w:type="dxa"/>
          </w:tcPr>
          <w:p w14:paraId="3B8AB146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Νέο Υπόλοιπο</w:t>
            </w:r>
          </w:p>
        </w:tc>
        <w:tc>
          <w:tcPr>
            <w:tcW w:w="2201" w:type="dxa"/>
          </w:tcPr>
          <w:p w14:paraId="52BF9821" w14:textId="77777777" w:rsidR="0078642F" w:rsidRPr="008C5A7C" w:rsidRDefault="0078642F" w:rsidP="008B7D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1B68" w14:textId="77777777" w:rsidR="00FA6A5A" w:rsidRDefault="00FA6A5A" w:rsidP="00FA6A5A">
      <w:r>
        <w:separator/>
      </w:r>
    </w:p>
  </w:endnote>
  <w:endnote w:type="continuationSeparator" w:id="0">
    <w:p w14:paraId="1D92EB4D" w14:textId="77777777" w:rsidR="00FA6A5A" w:rsidRDefault="00FA6A5A" w:rsidP="00FA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A171" w14:textId="77777777" w:rsidR="00FA6A5A" w:rsidRDefault="00FA6A5A" w:rsidP="00FA6A5A">
      <w:r>
        <w:separator/>
      </w:r>
    </w:p>
  </w:footnote>
  <w:footnote w:type="continuationSeparator" w:id="0">
    <w:p w14:paraId="2ED6DBC4" w14:textId="77777777" w:rsidR="00FA6A5A" w:rsidRDefault="00FA6A5A" w:rsidP="00FA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B6487"/>
    <w:rsid w:val="000C53B1"/>
    <w:rsid w:val="000D2B4B"/>
    <w:rsid w:val="001328A4"/>
    <w:rsid w:val="001B116E"/>
    <w:rsid w:val="001B510B"/>
    <w:rsid w:val="002141A2"/>
    <w:rsid w:val="00237F30"/>
    <w:rsid w:val="002449EF"/>
    <w:rsid w:val="00260599"/>
    <w:rsid w:val="00274B1A"/>
    <w:rsid w:val="002A0FE7"/>
    <w:rsid w:val="002C1815"/>
    <w:rsid w:val="00303FEA"/>
    <w:rsid w:val="00351C1F"/>
    <w:rsid w:val="00353AB1"/>
    <w:rsid w:val="00363260"/>
    <w:rsid w:val="00390A4B"/>
    <w:rsid w:val="003E2C1A"/>
    <w:rsid w:val="004352D2"/>
    <w:rsid w:val="00442C3B"/>
    <w:rsid w:val="004C6898"/>
    <w:rsid w:val="005548E8"/>
    <w:rsid w:val="00570B1A"/>
    <w:rsid w:val="00571AE2"/>
    <w:rsid w:val="005938D6"/>
    <w:rsid w:val="005A5DE5"/>
    <w:rsid w:val="005B2D8E"/>
    <w:rsid w:val="005F7231"/>
    <w:rsid w:val="006905E4"/>
    <w:rsid w:val="006974FA"/>
    <w:rsid w:val="006A083C"/>
    <w:rsid w:val="007154C1"/>
    <w:rsid w:val="007433E7"/>
    <w:rsid w:val="0078642F"/>
    <w:rsid w:val="007A3520"/>
    <w:rsid w:val="007B371F"/>
    <w:rsid w:val="007D2360"/>
    <w:rsid w:val="007E308C"/>
    <w:rsid w:val="00876214"/>
    <w:rsid w:val="00880798"/>
    <w:rsid w:val="008B7DF1"/>
    <w:rsid w:val="008C5A7C"/>
    <w:rsid w:val="008D4E02"/>
    <w:rsid w:val="00903BF5"/>
    <w:rsid w:val="00933FC4"/>
    <w:rsid w:val="009A1946"/>
    <w:rsid w:val="009D6D45"/>
    <w:rsid w:val="00A05B6B"/>
    <w:rsid w:val="00A12EC8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BE3AB0"/>
    <w:rsid w:val="00C12F2F"/>
    <w:rsid w:val="00C26EAD"/>
    <w:rsid w:val="00C863C9"/>
    <w:rsid w:val="00C937CD"/>
    <w:rsid w:val="00CC7478"/>
    <w:rsid w:val="00DC3962"/>
    <w:rsid w:val="00DE0978"/>
    <w:rsid w:val="00E27DB1"/>
    <w:rsid w:val="00E662AA"/>
    <w:rsid w:val="00EC0BD7"/>
    <w:rsid w:val="00ED4BA2"/>
    <w:rsid w:val="00EE7603"/>
    <w:rsid w:val="00F220F6"/>
    <w:rsid w:val="00F3031B"/>
    <w:rsid w:val="00FA6A5A"/>
    <w:rsid w:val="00FB69EC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6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A6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A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6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6A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08:33:00Z</dcterms:created>
  <dcterms:modified xsi:type="dcterms:W3CDTF">2023-04-03T08:33:00Z</dcterms:modified>
</cp:coreProperties>
</file>